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81372" w14:textId="77777777" w:rsidR="00C753E7" w:rsidRDefault="00DA6A7C">
      <w:pPr>
        <w:rPr>
          <w:b/>
          <w:bCs/>
          <w:lang w:val="es-AR"/>
        </w:rPr>
      </w:pPr>
      <w:r w:rsidRPr="00C7199F">
        <w:rPr>
          <w:b/>
          <w:bCs/>
          <w:lang w:val="es-AR"/>
        </w:rPr>
        <w:t>Página</w:t>
      </w:r>
      <w:r w:rsidR="474CF38D" w:rsidRPr="00C7199F">
        <w:rPr>
          <w:b/>
          <w:bCs/>
          <w:lang w:val="es-AR"/>
        </w:rPr>
        <w:t xml:space="preserve"> web </w:t>
      </w:r>
      <w:proofErr w:type="spellStart"/>
      <w:r w:rsidR="474CF38D" w:rsidRPr="00C7199F">
        <w:rPr>
          <w:b/>
          <w:bCs/>
          <w:lang w:val="es-AR"/>
        </w:rPr>
        <w:t>Wine</w:t>
      </w:r>
      <w:proofErr w:type="spellEnd"/>
      <w:r w:rsidR="474CF38D" w:rsidRPr="00C7199F">
        <w:rPr>
          <w:b/>
          <w:bCs/>
          <w:lang w:val="es-AR"/>
        </w:rPr>
        <w:t xml:space="preserve"> </w:t>
      </w:r>
      <w:proofErr w:type="spellStart"/>
      <w:r w:rsidR="474CF38D" w:rsidRPr="00C7199F">
        <w:rPr>
          <w:b/>
          <w:bCs/>
          <w:lang w:val="es-AR"/>
        </w:rPr>
        <w:t>Wine</w:t>
      </w:r>
      <w:proofErr w:type="spellEnd"/>
    </w:p>
    <w:p w14:paraId="475ACFD2" w14:textId="5F33C039" w:rsidR="00C753E7" w:rsidRPr="00C753E7" w:rsidRDefault="00C753E7">
      <w:pPr>
        <w:rPr>
          <w:bCs/>
          <w:lang w:val="es-AR"/>
        </w:rPr>
      </w:pPr>
      <w:r>
        <w:rPr>
          <w:b/>
          <w:bCs/>
          <w:lang w:val="es-AR"/>
        </w:rPr>
        <w:t xml:space="preserve">Objetivos generales </w:t>
      </w:r>
    </w:p>
    <w:p w14:paraId="5F62237F" w14:textId="116FF6CE" w:rsidR="00C753E7" w:rsidRPr="00C753E7" w:rsidRDefault="00C753E7">
      <w:pPr>
        <w:rPr>
          <w:bCs/>
          <w:lang w:val="es-AR"/>
        </w:rPr>
      </w:pPr>
      <w:r w:rsidRPr="00C753E7">
        <w:rPr>
          <w:bCs/>
          <w:lang w:val="es-AR"/>
        </w:rPr>
        <w:t xml:space="preserve">Realizar una plataforma donde las personas puedan comprar todos los productos y servicios que brinda la empresa </w:t>
      </w:r>
      <w:proofErr w:type="spellStart"/>
      <w:r w:rsidRPr="00C753E7">
        <w:rPr>
          <w:bCs/>
          <w:lang w:val="es-AR"/>
        </w:rPr>
        <w:t>Wine</w:t>
      </w:r>
      <w:proofErr w:type="spellEnd"/>
      <w:r w:rsidRPr="00C753E7">
        <w:rPr>
          <w:bCs/>
          <w:lang w:val="es-AR"/>
        </w:rPr>
        <w:t xml:space="preserve"> </w:t>
      </w:r>
      <w:proofErr w:type="spellStart"/>
      <w:r w:rsidRPr="00C753E7">
        <w:rPr>
          <w:bCs/>
          <w:lang w:val="es-AR"/>
        </w:rPr>
        <w:t>Wine</w:t>
      </w:r>
      <w:proofErr w:type="spellEnd"/>
      <w:r w:rsidRPr="00C753E7">
        <w:rPr>
          <w:bCs/>
          <w:lang w:val="es-AR"/>
        </w:rPr>
        <w:t xml:space="preserve">. la brindara al cliente la posibilidad de afiliarse para gestionar sus compras. Y tendrán la posibilidad de observar las ofertas y todos los servicios disponibles en las distintas sucursales. </w:t>
      </w:r>
    </w:p>
    <w:p w14:paraId="2CD1E786" w14:textId="5F77D8AB" w:rsidR="00C753E7" w:rsidRPr="0077613D" w:rsidRDefault="00C753E7">
      <w:pPr>
        <w:rPr>
          <w:bCs/>
          <w:lang w:val="es-AR"/>
        </w:rPr>
      </w:pPr>
      <w:r>
        <w:rPr>
          <w:b/>
          <w:bCs/>
          <w:lang w:val="es-AR"/>
        </w:rPr>
        <w:t xml:space="preserve">Alcance </w:t>
      </w:r>
    </w:p>
    <w:p w14:paraId="13BFF9FB" w14:textId="736AA589" w:rsidR="00A3072D" w:rsidRDefault="00A3072D">
      <w:pPr>
        <w:rPr>
          <w:bCs/>
          <w:lang w:val="es-AR"/>
        </w:rPr>
      </w:pPr>
      <w:r w:rsidRPr="0077613D">
        <w:rPr>
          <w:bCs/>
          <w:lang w:val="es-AR"/>
        </w:rPr>
        <w:t xml:space="preserve">El sitio web </w:t>
      </w:r>
      <w:proofErr w:type="spellStart"/>
      <w:r w:rsidRPr="0077613D">
        <w:rPr>
          <w:bCs/>
          <w:lang w:val="es-AR"/>
        </w:rPr>
        <w:t>wine</w:t>
      </w:r>
      <w:proofErr w:type="spellEnd"/>
      <w:r w:rsidRPr="0077613D">
        <w:rPr>
          <w:bCs/>
          <w:lang w:val="es-AR"/>
        </w:rPr>
        <w:t xml:space="preserve"> </w:t>
      </w:r>
      <w:proofErr w:type="spellStart"/>
      <w:r w:rsidRPr="0077613D">
        <w:rPr>
          <w:bCs/>
          <w:lang w:val="es-AR"/>
        </w:rPr>
        <w:t>wine</w:t>
      </w:r>
      <w:proofErr w:type="spellEnd"/>
      <w:r w:rsidRPr="0077613D">
        <w:rPr>
          <w:bCs/>
          <w:lang w:val="es-AR"/>
        </w:rPr>
        <w:t xml:space="preserve"> </w:t>
      </w:r>
      <w:r w:rsidR="002345E2" w:rsidRPr="0077613D">
        <w:rPr>
          <w:bCs/>
          <w:lang w:val="es-AR"/>
        </w:rPr>
        <w:t>está</w:t>
      </w:r>
      <w:r w:rsidRPr="0077613D">
        <w:rPr>
          <w:bCs/>
          <w:lang w:val="es-AR"/>
        </w:rPr>
        <w:t xml:space="preserve"> compuesto por 4 grandes </w:t>
      </w:r>
      <w:r w:rsidR="002345E2" w:rsidRPr="0077613D">
        <w:rPr>
          <w:bCs/>
          <w:lang w:val="es-AR"/>
        </w:rPr>
        <w:t>sesiones.</w:t>
      </w:r>
      <w:r w:rsidRPr="0077613D">
        <w:rPr>
          <w:bCs/>
          <w:lang w:val="es-AR"/>
        </w:rPr>
        <w:t xml:space="preserve"> </w:t>
      </w:r>
      <w:r w:rsidR="00583841" w:rsidRPr="0077613D">
        <w:rPr>
          <w:bCs/>
          <w:lang w:val="es-AR"/>
        </w:rPr>
        <w:t>Home</w:t>
      </w:r>
      <w:r w:rsidR="002345E2" w:rsidRPr="0077613D">
        <w:rPr>
          <w:bCs/>
          <w:lang w:val="es-AR"/>
        </w:rPr>
        <w:t>,</w:t>
      </w:r>
      <w:r w:rsidR="00076174">
        <w:rPr>
          <w:bCs/>
          <w:lang w:val="es-AR"/>
        </w:rPr>
        <w:t xml:space="preserve"> login, carritos de </w:t>
      </w:r>
      <w:r w:rsidR="00583841">
        <w:rPr>
          <w:bCs/>
          <w:lang w:val="es-AR"/>
        </w:rPr>
        <w:t>compras. Detalle de producto.</w:t>
      </w:r>
      <w:r w:rsidR="00076174">
        <w:rPr>
          <w:bCs/>
          <w:lang w:val="es-AR"/>
        </w:rPr>
        <w:t xml:space="preserve"> </w:t>
      </w:r>
    </w:p>
    <w:p w14:paraId="488106E3" w14:textId="64ECC390" w:rsidR="0077613D" w:rsidRDefault="0077613D">
      <w:pPr>
        <w:rPr>
          <w:bCs/>
          <w:lang w:val="es-AR"/>
        </w:rPr>
      </w:pPr>
      <w:r>
        <w:rPr>
          <w:bCs/>
          <w:lang w:val="es-AR"/>
        </w:rPr>
        <w:t xml:space="preserve">Cada una de estas secciones presenta </w:t>
      </w:r>
      <w:r w:rsidR="002345E2">
        <w:rPr>
          <w:bCs/>
          <w:lang w:val="es-AR"/>
        </w:rPr>
        <w:t>una característica diferente,</w:t>
      </w:r>
      <w:r>
        <w:rPr>
          <w:bCs/>
          <w:lang w:val="es-AR"/>
        </w:rPr>
        <w:t xml:space="preserve"> sin </w:t>
      </w:r>
      <w:r w:rsidR="002345E2">
        <w:rPr>
          <w:bCs/>
          <w:lang w:val="es-AR"/>
        </w:rPr>
        <w:t>embargo,</w:t>
      </w:r>
      <w:r>
        <w:rPr>
          <w:bCs/>
          <w:lang w:val="es-AR"/>
        </w:rPr>
        <w:t xml:space="preserve"> </w:t>
      </w:r>
      <w:r w:rsidR="002345E2">
        <w:rPr>
          <w:bCs/>
          <w:lang w:val="es-AR"/>
        </w:rPr>
        <w:t>mantienen</w:t>
      </w:r>
      <w:r>
        <w:rPr>
          <w:bCs/>
          <w:lang w:val="es-AR"/>
        </w:rPr>
        <w:t xml:space="preserve"> una línea de diseño claro. </w:t>
      </w:r>
    </w:p>
    <w:p w14:paraId="4ED6E4FE" w14:textId="4A657CC0" w:rsidR="002345E2" w:rsidRPr="0077613D" w:rsidRDefault="0077613D">
      <w:pPr>
        <w:rPr>
          <w:bCs/>
          <w:lang w:val="es-AR"/>
        </w:rPr>
      </w:pPr>
      <w:r>
        <w:rPr>
          <w:bCs/>
          <w:lang w:val="es-AR"/>
        </w:rPr>
        <w:t xml:space="preserve">El sitio web </w:t>
      </w:r>
      <w:r w:rsidR="002345E2">
        <w:rPr>
          <w:bCs/>
          <w:lang w:val="es-AR"/>
        </w:rPr>
        <w:t>tiene</w:t>
      </w:r>
      <w:r>
        <w:rPr>
          <w:bCs/>
          <w:lang w:val="es-AR"/>
        </w:rPr>
        <w:t xml:space="preserve"> </w:t>
      </w:r>
      <w:r w:rsidR="002345E2">
        <w:rPr>
          <w:bCs/>
          <w:lang w:val="es-AR"/>
        </w:rPr>
        <w:t>formularios</w:t>
      </w:r>
      <w:r>
        <w:rPr>
          <w:bCs/>
          <w:lang w:val="es-AR"/>
        </w:rPr>
        <w:t xml:space="preserve"> e </w:t>
      </w:r>
      <w:r w:rsidR="002345E2">
        <w:rPr>
          <w:bCs/>
          <w:lang w:val="es-AR"/>
        </w:rPr>
        <w:t>interacción</w:t>
      </w:r>
      <w:r>
        <w:rPr>
          <w:bCs/>
          <w:lang w:val="es-AR"/>
        </w:rPr>
        <w:t xml:space="preserve"> activa por parte del usuario con una base de </w:t>
      </w:r>
      <w:r w:rsidR="002345E2">
        <w:rPr>
          <w:bCs/>
          <w:lang w:val="es-AR"/>
        </w:rPr>
        <w:t>datos.</w:t>
      </w:r>
      <w:r>
        <w:rPr>
          <w:bCs/>
          <w:lang w:val="es-AR"/>
        </w:rPr>
        <w:t xml:space="preserve"> </w:t>
      </w:r>
      <w:r w:rsidR="002345E2">
        <w:rPr>
          <w:bCs/>
          <w:lang w:val="es-AR"/>
        </w:rPr>
        <w:t>El sitio web</w:t>
      </w:r>
    </w:p>
    <w:p w14:paraId="0D90D2AC" w14:textId="77777777" w:rsidR="00C753E7" w:rsidRDefault="00C753E7">
      <w:pPr>
        <w:rPr>
          <w:b/>
          <w:bCs/>
          <w:lang w:val="es-AR"/>
        </w:rPr>
      </w:pPr>
      <w:r>
        <w:rPr>
          <w:b/>
          <w:bCs/>
          <w:lang w:val="es-AR"/>
        </w:rPr>
        <w:t xml:space="preserve">Limitaciones </w:t>
      </w:r>
    </w:p>
    <w:tbl>
      <w:tblPr>
        <w:tblpPr w:leftFromText="141" w:rightFromText="141" w:vertAnchor="text" w:horzAnchor="page" w:tblpX="1846" w:tblpY="564"/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833"/>
        <w:gridCol w:w="4394"/>
        <w:gridCol w:w="1843"/>
      </w:tblGrid>
      <w:tr w:rsidR="00F86E5B" w:rsidRPr="00F86E5B" w14:paraId="0AEA5C5B" w14:textId="77777777" w:rsidTr="00583841">
        <w:trPr>
          <w:trHeight w:val="61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407B21F" w14:textId="77777777" w:rsidR="00F86E5B" w:rsidRPr="00F86E5B" w:rsidRDefault="00F86E5B" w:rsidP="00F86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86E5B">
              <w:rPr>
                <w:rFonts w:ascii="Calibri" w:eastAsia="Times New Roman" w:hAnsi="Calibri" w:cs="Calibri"/>
                <w:color w:val="000000"/>
                <w:lang w:val="es-AR" w:eastAsia="es-AR"/>
              </w:rPr>
              <w:t> Numero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6492A4D" w14:textId="77777777" w:rsidR="00F86E5B" w:rsidRPr="00F86E5B" w:rsidRDefault="00F86E5B" w:rsidP="00F86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86E5B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 Requerimiento no funcional 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FE89A0C" w14:textId="77777777" w:rsidR="00F86E5B" w:rsidRPr="00F86E5B" w:rsidRDefault="00F86E5B" w:rsidP="00F86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86E5B">
              <w:rPr>
                <w:rFonts w:ascii="Calibri" w:eastAsia="Times New Roman" w:hAnsi="Calibri" w:cs="Calibri"/>
                <w:color w:val="000000"/>
                <w:lang w:val="es-AR" w:eastAsia="es-AR"/>
              </w:rPr>
              <w:t>Descripción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96AA289" w14:textId="77777777" w:rsidR="00F86E5B" w:rsidRPr="00F86E5B" w:rsidRDefault="00F86E5B" w:rsidP="00F86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86E5B">
              <w:rPr>
                <w:rFonts w:ascii="Calibri" w:eastAsia="Times New Roman" w:hAnsi="Calibri" w:cs="Calibri"/>
                <w:color w:val="000000"/>
                <w:lang w:val="es-AR" w:eastAsia="es-AR"/>
              </w:rPr>
              <w:t>Prioridad  </w:t>
            </w:r>
          </w:p>
        </w:tc>
      </w:tr>
      <w:tr w:rsidR="00F86E5B" w:rsidRPr="00F86E5B" w14:paraId="3293EA8B" w14:textId="77777777" w:rsidTr="00583841">
        <w:trPr>
          <w:trHeight w:val="144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5C8D4" w14:textId="77777777" w:rsidR="00F86E5B" w:rsidRPr="00F86E5B" w:rsidRDefault="00F86E5B" w:rsidP="00F86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86E5B">
              <w:rPr>
                <w:rFonts w:ascii="Calibri" w:eastAsia="Times New Roman" w:hAnsi="Calibri" w:cs="Calibri"/>
                <w:color w:val="000000"/>
                <w:lang w:val="es-AR" w:eastAsia="es-AR"/>
              </w:rPr>
              <w:t>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64895" w14:textId="72C034D7" w:rsidR="00F86E5B" w:rsidRPr="00F86E5B" w:rsidRDefault="00583841" w:rsidP="00F86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F86E5B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programación</w:t>
            </w:r>
            <w:r w:rsidR="00F86E5B" w:rsidRPr="00F86E5B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B2E42" w14:textId="27AFFA76" w:rsidR="00F86E5B" w:rsidRPr="00F86E5B" w:rsidRDefault="00F86E5B" w:rsidP="00F86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86E5B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 </w:t>
            </w:r>
            <w:proofErr w:type="gramStart"/>
            <w:r w:rsidRPr="00F86E5B">
              <w:rPr>
                <w:rFonts w:ascii="Calibri" w:eastAsia="Times New Roman" w:hAnsi="Calibri" w:cs="Calibri"/>
                <w:color w:val="000000"/>
                <w:lang w:val="es-AR" w:eastAsia="es-AR"/>
              </w:rPr>
              <w:t>se</w:t>
            </w:r>
            <w:proofErr w:type="gramEnd"/>
            <w:r w:rsidRPr="00F86E5B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debe usar para programar , los siguientes lenguaje de </w:t>
            </w:r>
            <w:r w:rsidR="00583841" w:rsidRPr="00F86E5B">
              <w:rPr>
                <w:rFonts w:ascii="Calibri" w:eastAsia="Times New Roman" w:hAnsi="Calibri" w:cs="Calibri"/>
                <w:color w:val="000000"/>
                <w:lang w:val="es-AR" w:eastAsia="es-AR"/>
              </w:rPr>
              <w:t>programación</w:t>
            </w:r>
            <w:r w:rsidRPr="00F86E5B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: </w:t>
            </w:r>
            <w:r w:rsidRPr="00F86E5B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 xml:space="preserve">php, </w:t>
            </w:r>
            <w:r w:rsidR="00583841" w:rsidRPr="00F86E5B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JavaScript</w:t>
            </w:r>
            <w:r w:rsidRPr="00F86E5B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, y base de datos mySql</w:t>
            </w:r>
            <w:r w:rsidR="00583841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A614E" w14:textId="77777777" w:rsidR="00F86E5B" w:rsidRPr="00F86E5B" w:rsidRDefault="00F86E5B" w:rsidP="00F86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86E5B">
              <w:rPr>
                <w:rFonts w:ascii="Calibri" w:eastAsia="Times New Roman" w:hAnsi="Calibri" w:cs="Calibri"/>
                <w:color w:val="000000"/>
                <w:lang w:val="es-AR" w:eastAsia="es-AR"/>
              </w:rPr>
              <w:t>5</w:t>
            </w:r>
          </w:p>
        </w:tc>
      </w:tr>
      <w:tr w:rsidR="00F86E5B" w:rsidRPr="00F86E5B" w14:paraId="63C24C86" w14:textId="77777777" w:rsidTr="00583841">
        <w:trPr>
          <w:trHeight w:val="127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99E0D" w14:textId="77777777" w:rsidR="00F86E5B" w:rsidRPr="00F86E5B" w:rsidRDefault="00F86E5B" w:rsidP="00F86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86E5B">
              <w:rPr>
                <w:rFonts w:ascii="Calibri" w:eastAsia="Times New Roman" w:hAnsi="Calibri" w:cs="Calibri"/>
                <w:color w:val="000000"/>
                <w:lang w:val="es-AR" w:eastAsia="es-AR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14477" w14:textId="77777777" w:rsidR="00F86E5B" w:rsidRPr="00F86E5B" w:rsidRDefault="00F86E5B" w:rsidP="00F86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F86E5B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multiplataform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C913B" w14:textId="2440EF84" w:rsidR="00F86E5B" w:rsidRPr="00F86E5B" w:rsidRDefault="00F86E5B" w:rsidP="00F86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86E5B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El sistema debe funcionar  </w:t>
            </w: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en </w:t>
            </w:r>
            <w:r w:rsidR="00583841">
              <w:rPr>
                <w:rFonts w:ascii="Calibri" w:eastAsia="Times New Roman" w:hAnsi="Calibri" w:cs="Calibri"/>
                <w:color w:val="000000"/>
                <w:lang w:val="es-AR" w:eastAsia="es-AR"/>
              </w:rPr>
              <w:t>Chrome</w:t>
            </w: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,</w:t>
            </w:r>
            <w:r w:rsidRPr="00F86E5B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</w:t>
            </w:r>
            <w:r w:rsidR="00583841" w:rsidRPr="00F86E5B">
              <w:rPr>
                <w:rFonts w:ascii="Calibri" w:eastAsia="Times New Roman" w:hAnsi="Calibri" w:cs="Calibri"/>
                <w:color w:val="000000"/>
                <w:lang w:val="es-AR" w:eastAsia="es-AR"/>
              </w:rPr>
              <w:t>Firefox</w:t>
            </w:r>
            <w:r w:rsidRPr="00F86E5B">
              <w:rPr>
                <w:rFonts w:ascii="Calibri" w:eastAsia="Times New Roman" w:hAnsi="Calibri" w:cs="Calibri"/>
                <w:color w:val="000000"/>
                <w:lang w:val="es-AR" w:eastAsia="es-AR"/>
              </w:rPr>
              <w:t>, y los mismos buscadores en celular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C2B9F" w14:textId="77777777" w:rsidR="00F86E5B" w:rsidRPr="00F86E5B" w:rsidRDefault="00F86E5B" w:rsidP="00F86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86E5B">
              <w:rPr>
                <w:rFonts w:ascii="Calibri" w:eastAsia="Times New Roman" w:hAnsi="Calibri" w:cs="Calibri"/>
                <w:color w:val="000000"/>
                <w:lang w:val="es-AR" w:eastAsia="es-AR"/>
              </w:rPr>
              <w:t>5</w:t>
            </w:r>
          </w:p>
        </w:tc>
      </w:tr>
      <w:tr w:rsidR="00F86E5B" w:rsidRPr="00F86E5B" w14:paraId="4AC3B4D1" w14:textId="77777777" w:rsidTr="00583841">
        <w:trPr>
          <w:trHeight w:val="585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EA1BF" w14:textId="77777777" w:rsidR="00F86E5B" w:rsidRPr="00F86E5B" w:rsidRDefault="00F86E5B" w:rsidP="00F86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86E5B">
              <w:rPr>
                <w:rFonts w:ascii="Calibri" w:eastAsia="Times New Roman" w:hAnsi="Calibri" w:cs="Calibri"/>
                <w:color w:val="000000"/>
                <w:lang w:val="es-AR" w:eastAsia="es-AR"/>
              </w:rPr>
              <w:t>3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FF9E5" w14:textId="77777777" w:rsidR="00F86E5B" w:rsidRPr="00F86E5B" w:rsidRDefault="00F86E5B" w:rsidP="00F86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F86E5B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 xml:space="preserve">Rendimiento 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2BA67" w14:textId="01A2A023" w:rsidR="00F86E5B" w:rsidRPr="00F86E5B" w:rsidRDefault="00F86E5B" w:rsidP="00F86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86E5B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La plataforma debe soportar 1000 usuarios </w:t>
            </w:r>
            <w:r w:rsidRPr="00F86E5B">
              <w:rPr>
                <w:rFonts w:ascii="Calibri" w:eastAsia="Times New Roman" w:hAnsi="Calibri" w:cs="Calibri"/>
                <w:color w:val="000000"/>
                <w:lang w:val="es-AR" w:eastAsia="es-AR"/>
              </w:rPr>
              <w:t>sin reportar</w:t>
            </w:r>
            <w:r w:rsidRPr="00F86E5B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</w:t>
            </w:r>
            <w:r w:rsidRPr="00F86E5B">
              <w:rPr>
                <w:rFonts w:ascii="Calibri" w:eastAsia="Times New Roman" w:hAnsi="Calibri" w:cs="Calibri"/>
                <w:color w:val="000000"/>
                <w:lang w:val="es-AR" w:eastAsia="es-AR"/>
              </w:rPr>
              <w:t>caída</w:t>
            </w:r>
            <w:r w:rsidRPr="00F86E5B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del servidor.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5F70F" w14:textId="77777777" w:rsidR="00F86E5B" w:rsidRPr="00F86E5B" w:rsidRDefault="00F86E5B" w:rsidP="00F86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86E5B">
              <w:rPr>
                <w:rFonts w:ascii="Calibri" w:eastAsia="Times New Roman" w:hAnsi="Calibri" w:cs="Calibri"/>
                <w:color w:val="000000"/>
                <w:lang w:val="es-AR" w:eastAsia="es-AR"/>
              </w:rPr>
              <w:t>5</w:t>
            </w:r>
          </w:p>
        </w:tc>
      </w:tr>
      <w:tr w:rsidR="00F86E5B" w:rsidRPr="00F86E5B" w14:paraId="311410CF" w14:textId="77777777" w:rsidTr="00583841">
        <w:trPr>
          <w:trHeight w:val="408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FCA2DF" w14:textId="77777777" w:rsidR="00F86E5B" w:rsidRPr="00F86E5B" w:rsidRDefault="00F86E5B" w:rsidP="00F86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122E7" w14:textId="77777777" w:rsidR="00F86E5B" w:rsidRPr="00F86E5B" w:rsidRDefault="00F86E5B" w:rsidP="00F86E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49BE2" w14:textId="77777777" w:rsidR="00F86E5B" w:rsidRPr="00F86E5B" w:rsidRDefault="00F86E5B" w:rsidP="00F86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FD0E23" w14:textId="77777777" w:rsidR="00F86E5B" w:rsidRPr="00F86E5B" w:rsidRDefault="00F86E5B" w:rsidP="00F86E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</w:tr>
      <w:tr w:rsidR="00F86E5B" w:rsidRPr="00F86E5B" w14:paraId="0B2994C3" w14:textId="77777777" w:rsidTr="00583841">
        <w:trPr>
          <w:trHeight w:val="12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5A299" w14:textId="77777777" w:rsidR="00F86E5B" w:rsidRPr="00F86E5B" w:rsidRDefault="00F86E5B" w:rsidP="00F86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86E5B">
              <w:rPr>
                <w:rFonts w:ascii="Calibri" w:eastAsia="Times New Roman" w:hAnsi="Calibri" w:cs="Calibri"/>
                <w:color w:val="000000"/>
                <w:lang w:val="es-AR" w:eastAsia="es-AR"/>
              </w:rPr>
              <w:t>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BB9C6" w14:textId="77777777" w:rsidR="00F86E5B" w:rsidRPr="00F86E5B" w:rsidRDefault="00F86E5B" w:rsidP="00F86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F86E5B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Representar la marc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2B3DF" w14:textId="77777777" w:rsidR="00F86E5B" w:rsidRPr="00F86E5B" w:rsidRDefault="00F86E5B" w:rsidP="00F86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86E5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sistema tiene que concordar estéticamente con la marca llevando así los colores y el logo de las misma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B7522" w14:textId="77777777" w:rsidR="00F86E5B" w:rsidRPr="00F86E5B" w:rsidRDefault="00F86E5B" w:rsidP="00F86E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86E5B">
              <w:rPr>
                <w:rFonts w:ascii="Calibri" w:eastAsia="Times New Roman" w:hAnsi="Calibri" w:cs="Calibri"/>
                <w:color w:val="000000"/>
                <w:lang w:val="es-AR" w:eastAsia="es-AR"/>
              </w:rPr>
              <w:t>5</w:t>
            </w:r>
          </w:p>
        </w:tc>
      </w:tr>
    </w:tbl>
    <w:p w14:paraId="5C2ADE73" w14:textId="0CA8DDB2" w:rsidR="00C753E7" w:rsidRDefault="00746D40">
      <w:pPr>
        <w:rPr>
          <w:b/>
          <w:bCs/>
          <w:lang w:val="es-AR"/>
        </w:rPr>
      </w:pPr>
      <w:r>
        <w:rPr>
          <w:b/>
          <w:bCs/>
          <w:lang w:val="es-AR"/>
        </w:rPr>
        <w:t>Requisitos n</w:t>
      </w:r>
      <w:r w:rsidR="00C753E7">
        <w:rPr>
          <w:b/>
          <w:bCs/>
          <w:lang w:val="es-AR"/>
        </w:rPr>
        <w:t xml:space="preserve">o funcionales globales </w:t>
      </w:r>
    </w:p>
    <w:p w14:paraId="382664BB" w14:textId="77777777" w:rsidR="00F86E5B" w:rsidRDefault="474CF38D">
      <w:pPr>
        <w:rPr>
          <w:b/>
          <w:bCs/>
          <w:lang w:val="es-AR"/>
        </w:rPr>
      </w:pPr>
      <w:r w:rsidRPr="00C7199F">
        <w:rPr>
          <w:b/>
          <w:bCs/>
          <w:lang w:val="es-AR"/>
        </w:rPr>
        <w:t xml:space="preserve"> </w:t>
      </w:r>
    </w:p>
    <w:p w14:paraId="65769455" w14:textId="5DDE671B" w:rsidR="00AF4F02" w:rsidRDefault="00AF4F02">
      <w:pPr>
        <w:rPr>
          <w:b/>
          <w:bCs/>
          <w:lang w:val="es-AR"/>
        </w:rPr>
      </w:pPr>
    </w:p>
    <w:p w14:paraId="756C80D7" w14:textId="77777777" w:rsidR="00BD4BA7" w:rsidRDefault="00BD4BA7">
      <w:pPr>
        <w:rPr>
          <w:b/>
          <w:bCs/>
          <w:lang w:val="es-AR"/>
        </w:rPr>
      </w:pPr>
    </w:p>
    <w:p w14:paraId="5E97AC8B" w14:textId="77777777" w:rsidR="00BD4BA7" w:rsidRDefault="00BD4BA7">
      <w:pPr>
        <w:rPr>
          <w:b/>
          <w:bCs/>
          <w:lang w:val="es-AR"/>
        </w:rPr>
      </w:pPr>
    </w:p>
    <w:p w14:paraId="7BC334D2" w14:textId="77777777" w:rsidR="00BD4BA7" w:rsidRDefault="00BD4BA7">
      <w:pPr>
        <w:rPr>
          <w:b/>
          <w:bCs/>
          <w:lang w:val="es-AR"/>
        </w:rPr>
      </w:pPr>
    </w:p>
    <w:p w14:paraId="0ACE64D0" w14:textId="77777777" w:rsidR="00BD4BA7" w:rsidRDefault="00BD4BA7">
      <w:pPr>
        <w:rPr>
          <w:b/>
          <w:bCs/>
          <w:lang w:val="es-AR"/>
        </w:rPr>
      </w:pPr>
    </w:p>
    <w:tbl>
      <w:tblPr>
        <w:tblpPr w:leftFromText="141" w:rightFromText="141" w:vertAnchor="text" w:horzAnchor="margin" w:tblpXSpec="center" w:tblpY="361"/>
        <w:tblW w:w="92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3234"/>
        <w:gridCol w:w="4071"/>
        <w:gridCol w:w="1061"/>
      </w:tblGrid>
      <w:tr w:rsidR="00583841" w:rsidRPr="00BD4BA7" w14:paraId="01F4E090" w14:textId="77777777" w:rsidTr="00583841">
        <w:trPr>
          <w:trHeight w:val="406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93A0752" w14:textId="77777777" w:rsidR="00583841" w:rsidRPr="00BD4BA7" w:rsidRDefault="00583841" w:rsidP="00583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BD4BA7">
              <w:rPr>
                <w:rFonts w:ascii="Calibri" w:eastAsia="Times New Roman" w:hAnsi="Calibri" w:cs="Calibri"/>
                <w:color w:val="000000"/>
                <w:lang w:val="es-AR" w:eastAsia="es-AR"/>
              </w:rPr>
              <w:t> Numero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237A437" w14:textId="720819F6" w:rsidR="00583841" w:rsidRPr="00BD4BA7" w:rsidRDefault="00583841" w:rsidP="00583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 Requerimiento </w:t>
            </w:r>
            <w:r w:rsidRPr="00BD4BA7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funcional 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BA39A24" w14:textId="77777777" w:rsidR="00583841" w:rsidRPr="00BD4BA7" w:rsidRDefault="00583841" w:rsidP="00583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BD4BA7">
              <w:rPr>
                <w:rFonts w:ascii="Calibri" w:eastAsia="Times New Roman" w:hAnsi="Calibri" w:cs="Calibri"/>
                <w:color w:val="000000"/>
                <w:lang w:val="es-AR" w:eastAsia="es-AR"/>
              </w:rPr>
              <w:t>Descripción 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E5D077B" w14:textId="77777777" w:rsidR="00583841" w:rsidRPr="00BD4BA7" w:rsidRDefault="00583841" w:rsidP="00583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BD4BA7">
              <w:rPr>
                <w:rFonts w:ascii="Calibri" w:eastAsia="Times New Roman" w:hAnsi="Calibri" w:cs="Calibri"/>
                <w:color w:val="000000"/>
                <w:lang w:val="es-AR" w:eastAsia="es-AR"/>
              </w:rPr>
              <w:t>Prioridad  </w:t>
            </w:r>
          </w:p>
        </w:tc>
      </w:tr>
      <w:tr w:rsidR="00583841" w:rsidRPr="00BD4BA7" w14:paraId="3E019496" w14:textId="77777777" w:rsidTr="00583841">
        <w:trPr>
          <w:trHeight w:val="9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7B6ED" w14:textId="77777777" w:rsidR="00583841" w:rsidRPr="00BD4BA7" w:rsidRDefault="00583841" w:rsidP="00583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BD4BA7">
              <w:rPr>
                <w:rFonts w:ascii="Calibri" w:eastAsia="Times New Roman" w:hAnsi="Calibri" w:cs="Calibri"/>
                <w:color w:val="000000"/>
                <w:lang w:val="es-AR" w:eastAsia="es-AR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1167F0" w14:textId="77777777" w:rsidR="00583841" w:rsidRPr="00BD4BA7" w:rsidRDefault="00583841" w:rsidP="00583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BD4BA7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Compra de productos y servicio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1164" w14:textId="4FBA23A0" w:rsidR="00583841" w:rsidRPr="00BD4BA7" w:rsidRDefault="00583841" w:rsidP="00583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>L</w:t>
            </w:r>
            <w:r w:rsidRPr="00BD4BA7">
              <w:rPr>
                <w:rFonts w:ascii="Calibri" w:eastAsia="Times New Roman" w:hAnsi="Calibri" w:cs="Calibri"/>
                <w:color w:val="000000"/>
                <w:lang w:val="es-AR" w:eastAsia="es-AR"/>
              </w:rPr>
              <w:t>os usuarios tienen que registrarse para poder hacer operaciones de compra de servicios y producto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113CF" w14:textId="77777777" w:rsidR="00583841" w:rsidRPr="00BD4BA7" w:rsidRDefault="00583841" w:rsidP="00583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BD4BA7">
              <w:rPr>
                <w:rFonts w:ascii="Calibri" w:eastAsia="Times New Roman" w:hAnsi="Calibri" w:cs="Calibri"/>
                <w:color w:val="000000"/>
                <w:lang w:val="es-AR" w:eastAsia="es-AR"/>
              </w:rPr>
              <w:t>5</w:t>
            </w:r>
          </w:p>
        </w:tc>
      </w:tr>
      <w:tr w:rsidR="00583841" w:rsidRPr="00BD4BA7" w14:paraId="0F972604" w14:textId="77777777" w:rsidTr="00583841">
        <w:trPr>
          <w:trHeight w:val="300"/>
        </w:trPr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E14A9" w14:textId="77777777" w:rsidR="00583841" w:rsidRPr="00BD4BA7" w:rsidRDefault="00583841" w:rsidP="00583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BD4BA7">
              <w:rPr>
                <w:rFonts w:ascii="Calibri" w:eastAsia="Times New Roman" w:hAnsi="Calibri" w:cs="Calibri"/>
                <w:color w:val="000000"/>
                <w:lang w:val="es-AR" w:eastAsia="es-AR"/>
              </w:rPr>
              <w:t>2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B6CE2" w14:textId="77777777" w:rsidR="00583841" w:rsidRPr="00BD4BA7" w:rsidRDefault="00583841" w:rsidP="00583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BD4BA7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Diseño estándar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D23F9" w14:textId="4835FCC4" w:rsidR="00583841" w:rsidRPr="00BD4BA7" w:rsidRDefault="00583841" w:rsidP="00583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BD4BA7">
              <w:rPr>
                <w:rFonts w:ascii="Calibri" w:eastAsia="Times New Roman" w:hAnsi="Calibri" w:cs="Calibri"/>
                <w:color w:val="000000"/>
                <w:lang w:val="es-AR" w:eastAsia="es-AR"/>
              </w:rPr>
              <w:t>El</w:t>
            </w:r>
            <w:r w:rsidRPr="00BD4BA7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diseño de la página tiene que hecho como con un modelo estándar. Para sus fáciles mantenimientos y actualización. 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9C354" w14:textId="77777777" w:rsidR="00583841" w:rsidRPr="00BD4BA7" w:rsidRDefault="00583841" w:rsidP="00583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BD4BA7">
              <w:rPr>
                <w:rFonts w:ascii="Calibri" w:eastAsia="Times New Roman" w:hAnsi="Calibri" w:cs="Calibri"/>
                <w:color w:val="000000"/>
                <w:lang w:val="es-AR" w:eastAsia="es-AR"/>
              </w:rPr>
              <w:t>5</w:t>
            </w:r>
          </w:p>
        </w:tc>
      </w:tr>
      <w:tr w:rsidR="00583841" w:rsidRPr="00BD4BA7" w14:paraId="25E78AE3" w14:textId="77777777" w:rsidTr="00583841">
        <w:trPr>
          <w:trHeight w:val="585"/>
        </w:trPr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A1948" w14:textId="77777777" w:rsidR="00583841" w:rsidRPr="00BD4BA7" w:rsidRDefault="00583841" w:rsidP="00583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C8B0FB" w14:textId="77777777" w:rsidR="00583841" w:rsidRPr="00BD4BA7" w:rsidRDefault="00583841" w:rsidP="005838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3A4E26" w14:textId="77777777" w:rsidR="00583841" w:rsidRPr="00BD4BA7" w:rsidRDefault="00583841" w:rsidP="00583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D4CDC9" w14:textId="77777777" w:rsidR="00583841" w:rsidRPr="00BD4BA7" w:rsidRDefault="00583841" w:rsidP="00583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</w:p>
        </w:tc>
      </w:tr>
    </w:tbl>
    <w:p w14:paraId="506CCF98" w14:textId="089B25D6" w:rsidR="00131B44" w:rsidRDefault="00746D40" w:rsidP="00131B44">
      <w:pPr>
        <w:rPr>
          <w:b/>
          <w:bCs/>
          <w:lang w:val="es-AR"/>
        </w:rPr>
      </w:pPr>
      <w:r>
        <w:rPr>
          <w:b/>
          <w:bCs/>
          <w:lang w:val="es-AR"/>
        </w:rPr>
        <w:t xml:space="preserve">Requisitos Funcionales </w:t>
      </w:r>
      <w:r w:rsidR="00131B44">
        <w:rPr>
          <w:b/>
          <w:bCs/>
          <w:lang w:val="es-AR"/>
        </w:rPr>
        <w:t xml:space="preserve">globales </w:t>
      </w:r>
    </w:p>
    <w:p w14:paraId="367E58E2" w14:textId="77777777" w:rsidR="00BD4BA7" w:rsidRDefault="00BD4BA7" w:rsidP="00131B44">
      <w:pPr>
        <w:rPr>
          <w:bCs/>
          <w:lang w:val="es-AR"/>
        </w:rPr>
      </w:pPr>
    </w:p>
    <w:p w14:paraId="606BF285" w14:textId="77777777" w:rsidR="00F10690" w:rsidRPr="00F10690" w:rsidRDefault="00F10690" w:rsidP="00F10690">
      <w:pPr>
        <w:rPr>
          <w:b/>
          <w:bCs/>
          <w:lang w:val="es-AR"/>
        </w:rPr>
      </w:pPr>
      <w:r w:rsidRPr="00F10690">
        <w:rPr>
          <w:b/>
          <w:bCs/>
          <w:lang w:val="es-AR"/>
        </w:rPr>
        <w:t xml:space="preserve">Login </w:t>
      </w:r>
    </w:p>
    <w:p w14:paraId="2843AFC2" w14:textId="77777777" w:rsidR="00F10690" w:rsidRDefault="00F10690" w:rsidP="00F10690">
      <w:pPr>
        <w:rPr>
          <w:b/>
          <w:bCs/>
        </w:rPr>
      </w:pPr>
      <w:r w:rsidRPr="474CF38D">
        <w:rPr>
          <w:b/>
          <w:bCs/>
        </w:rPr>
        <w:t>Historial de versiones del documento</w:t>
      </w:r>
    </w:p>
    <w:tbl>
      <w:tblPr>
        <w:tblW w:w="86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409"/>
        <w:gridCol w:w="2552"/>
        <w:gridCol w:w="2126"/>
      </w:tblGrid>
      <w:tr w:rsidR="00251566" w:rsidRPr="00251566" w14:paraId="67C25A39" w14:textId="77777777" w:rsidTr="00F121D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6726D35" w14:textId="77777777" w:rsidR="00251566" w:rsidRPr="00251566" w:rsidRDefault="00251566" w:rsidP="00251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251566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 xml:space="preserve">Versión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ED46DC2" w14:textId="77777777" w:rsidR="00251566" w:rsidRPr="00251566" w:rsidRDefault="00251566" w:rsidP="00251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251566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 xml:space="preserve">Fecha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6838DB6" w14:textId="77777777" w:rsidR="00251566" w:rsidRPr="00251566" w:rsidRDefault="00251566" w:rsidP="00251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251566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 xml:space="preserve">Descripción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FE0379D" w14:textId="77777777" w:rsidR="00251566" w:rsidRPr="00251566" w:rsidRDefault="00251566" w:rsidP="00251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251566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 xml:space="preserve">Autor </w:t>
            </w:r>
          </w:p>
        </w:tc>
      </w:tr>
      <w:tr w:rsidR="00251566" w:rsidRPr="00251566" w14:paraId="4139C370" w14:textId="77777777" w:rsidTr="00F121D8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34E5" w14:textId="77777777" w:rsidR="00251566" w:rsidRPr="00251566" w:rsidRDefault="00251566" w:rsidP="00251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251566">
              <w:rPr>
                <w:rFonts w:ascii="Calibri" w:eastAsia="Times New Roman" w:hAnsi="Calibri" w:cs="Calibri"/>
                <w:color w:val="000000"/>
                <w:lang w:val="es-AR" w:eastAsia="es-AR"/>
              </w:rPr>
              <w:t>1.0.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F628" w14:textId="77777777" w:rsidR="00251566" w:rsidRPr="00251566" w:rsidRDefault="00251566" w:rsidP="00251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251566">
              <w:rPr>
                <w:rFonts w:ascii="Calibri" w:eastAsia="Times New Roman" w:hAnsi="Calibri" w:cs="Calibri"/>
                <w:color w:val="000000"/>
                <w:lang w:val="es-AR" w:eastAsia="es-AR"/>
              </w:rPr>
              <w:t>6/6/20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2284" w14:textId="77777777" w:rsidR="00251566" w:rsidRPr="00251566" w:rsidRDefault="00251566" w:rsidP="00251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251566">
              <w:rPr>
                <w:rFonts w:ascii="Calibri" w:eastAsia="Times New Roman" w:hAnsi="Calibri" w:cs="Calibri"/>
                <w:color w:val="000000"/>
                <w:lang w:val="es-AR" w:eastAsia="es-AR"/>
              </w:rPr>
              <w:t>Log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EE74" w14:textId="77777777" w:rsidR="00251566" w:rsidRPr="00251566" w:rsidRDefault="00251566" w:rsidP="00251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251566">
              <w:rPr>
                <w:rFonts w:ascii="Calibri" w:eastAsia="Times New Roman" w:hAnsi="Calibri" w:cs="Calibri"/>
                <w:color w:val="000000"/>
                <w:lang w:val="es-AR" w:eastAsia="es-AR"/>
              </w:rPr>
              <w:t>Pablo Vallejos</w:t>
            </w:r>
          </w:p>
        </w:tc>
      </w:tr>
    </w:tbl>
    <w:p w14:paraId="47BA7E57" w14:textId="637D3379" w:rsidR="00F10690" w:rsidRDefault="00F10690" w:rsidP="00F10690">
      <w:pPr>
        <w:rPr>
          <w:b/>
          <w:bCs/>
        </w:rPr>
      </w:pPr>
    </w:p>
    <w:p w14:paraId="588DB9C7" w14:textId="77777777" w:rsidR="00F10690" w:rsidRDefault="00F10690" w:rsidP="00F10690">
      <w:pPr>
        <w:rPr>
          <w:rFonts w:eastAsiaTheme="minorEastAsia"/>
          <w:b/>
          <w:bCs/>
        </w:rPr>
      </w:pPr>
      <w:r w:rsidRPr="474CF38D">
        <w:rPr>
          <w:rFonts w:eastAsiaTheme="minorEastAsia"/>
          <w:b/>
          <w:bCs/>
        </w:rPr>
        <w:t>Objetivo</w:t>
      </w:r>
    </w:p>
    <w:p w14:paraId="501CEFE4" w14:textId="58E02E7B" w:rsidR="00F10690" w:rsidRDefault="00F10690" w:rsidP="00F10690">
      <w:pPr>
        <w:rPr>
          <w:rFonts w:eastAsiaTheme="minorEastAsia"/>
        </w:rPr>
      </w:pPr>
      <w:r w:rsidRPr="474CF38D">
        <w:rPr>
          <w:rFonts w:eastAsiaTheme="minorEastAsia"/>
        </w:rPr>
        <w:t xml:space="preserve">Brindarle la seguridad a los clientes de </w:t>
      </w:r>
      <w:proofErr w:type="spellStart"/>
      <w:r w:rsidRPr="474CF38D">
        <w:rPr>
          <w:rFonts w:eastAsiaTheme="minorEastAsia"/>
        </w:rPr>
        <w:t>Wine</w:t>
      </w:r>
      <w:proofErr w:type="spellEnd"/>
      <w:r w:rsidRPr="474CF38D">
        <w:rPr>
          <w:rFonts w:eastAsiaTheme="minorEastAsia"/>
        </w:rPr>
        <w:t xml:space="preserve"> </w:t>
      </w:r>
      <w:proofErr w:type="spellStart"/>
      <w:r w:rsidRPr="474CF38D">
        <w:rPr>
          <w:rFonts w:eastAsiaTheme="minorEastAsia"/>
        </w:rPr>
        <w:t>Wine</w:t>
      </w:r>
      <w:proofErr w:type="spellEnd"/>
      <w:r w:rsidRPr="474CF38D">
        <w:rPr>
          <w:rFonts w:eastAsiaTheme="minorEastAsia"/>
        </w:rPr>
        <w:t xml:space="preserve">, para eso vamos a contar con ciertos parámetros de procesos de </w:t>
      </w:r>
      <w:r w:rsidR="00251566">
        <w:rPr>
          <w:rFonts w:eastAsiaTheme="minorEastAsia"/>
        </w:rPr>
        <w:t>log-in y log-</w:t>
      </w:r>
      <w:proofErr w:type="spellStart"/>
      <w:r w:rsidR="00251566">
        <w:rPr>
          <w:rFonts w:eastAsiaTheme="minorEastAsia"/>
        </w:rPr>
        <w:t>out</w:t>
      </w:r>
      <w:proofErr w:type="spellEnd"/>
      <w:r w:rsidR="00251566">
        <w:rPr>
          <w:rFonts w:eastAsiaTheme="minorEastAsia"/>
        </w:rPr>
        <w:t>. Implementándo</w:t>
      </w:r>
      <w:r w:rsidR="00251566" w:rsidRPr="474CF38D">
        <w:rPr>
          <w:rFonts w:eastAsiaTheme="minorEastAsia"/>
        </w:rPr>
        <w:t>los</w:t>
      </w:r>
      <w:r w:rsidR="00251566">
        <w:rPr>
          <w:rFonts w:eastAsiaTheme="minorEastAsia"/>
        </w:rPr>
        <w:t xml:space="preserve"> </w:t>
      </w:r>
      <w:r w:rsidRPr="474CF38D">
        <w:rPr>
          <w:rFonts w:eastAsiaTheme="minorEastAsia"/>
        </w:rPr>
        <w:t xml:space="preserve"> todas las normas de seguridad que nos brindan los lenguajes de programación y las buenas </w:t>
      </w:r>
      <w:r w:rsidR="00251566" w:rsidRPr="474CF38D">
        <w:rPr>
          <w:rFonts w:eastAsiaTheme="minorEastAsia"/>
        </w:rPr>
        <w:t>prácticas</w:t>
      </w:r>
      <w:r w:rsidRPr="474CF38D">
        <w:rPr>
          <w:rFonts w:eastAsiaTheme="minorEastAsia"/>
        </w:rPr>
        <w:t xml:space="preserve"> de diseño de software.</w:t>
      </w:r>
    </w:p>
    <w:p w14:paraId="275FE936" w14:textId="58FCF93D" w:rsidR="00F10690" w:rsidRDefault="00F10690" w:rsidP="00F10690">
      <w:pPr>
        <w:rPr>
          <w:rFonts w:eastAsiaTheme="minorEastAsia"/>
          <w:b/>
          <w:bCs/>
        </w:rPr>
      </w:pPr>
      <w:r w:rsidRPr="474CF38D">
        <w:rPr>
          <w:rFonts w:eastAsiaTheme="minorEastAsia"/>
          <w:b/>
          <w:bCs/>
        </w:rPr>
        <w:t xml:space="preserve">Requisitos no funcionales </w:t>
      </w:r>
    </w:p>
    <w:tbl>
      <w:tblPr>
        <w:tblW w:w="878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720"/>
        <w:gridCol w:w="4550"/>
        <w:gridCol w:w="1552"/>
      </w:tblGrid>
      <w:tr w:rsidR="00583841" w:rsidRPr="00583841" w14:paraId="65B38AFC" w14:textId="77777777" w:rsidTr="00583841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F5B9012" w14:textId="77777777" w:rsidR="00583841" w:rsidRPr="00583841" w:rsidRDefault="00583841" w:rsidP="00583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583841">
              <w:rPr>
                <w:rFonts w:ascii="Calibri" w:eastAsia="Times New Roman" w:hAnsi="Calibri" w:cs="Calibri"/>
                <w:color w:val="000000"/>
                <w:lang w:val="es-AR" w:eastAsia="es-AR"/>
              </w:rPr>
              <w:t> Numero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6B2D410" w14:textId="77777777" w:rsidR="00583841" w:rsidRPr="00583841" w:rsidRDefault="00583841" w:rsidP="00583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583841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 Requerimiento no  funcional 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57E3545" w14:textId="77777777" w:rsidR="00583841" w:rsidRPr="00583841" w:rsidRDefault="00583841" w:rsidP="00583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583841">
              <w:rPr>
                <w:rFonts w:ascii="Calibri" w:eastAsia="Times New Roman" w:hAnsi="Calibri" w:cs="Calibri"/>
                <w:color w:val="000000"/>
                <w:lang w:val="es-AR" w:eastAsia="es-AR"/>
              </w:rPr>
              <w:t>Descripción 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5CE482B" w14:textId="77777777" w:rsidR="00583841" w:rsidRPr="00583841" w:rsidRDefault="00583841" w:rsidP="00583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583841">
              <w:rPr>
                <w:rFonts w:ascii="Calibri" w:eastAsia="Times New Roman" w:hAnsi="Calibri" w:cs="Calibri"/>
                <w:color w:val="000000"/>
                <w:lang w:val="es-AR" w:eastAsia="es-AR"/>
              </w:rPr>
              <w:t>Prioridad  </w:t>
            </w:r>
          </w:p>
        </w:tc>
      </w:tr>
      <w:tr w:rsidR="00583841" w:rsidRPr="00583841" w14:paraId="0AEA91DF" w14:textId="77777777" w:rsidTr="0058384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DEEF" w14:textId="77777777" w:rsidR="00583841" w:rsidRPr="00583841" w:rsidRDefault="00583841" w:rsidP="00583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583841">
              <w:rPr>
                <w:rFonts w:ascii="Calibri" w:eastAsia="Times New Roman" w:hAnsi="Calibri" w:cs="Calibri"/>
                <w:color w:val="000000"/>
                <w:lang w:val="es-AR" w:eastAsia="es-A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3430" w14:textId="77777777" w:rsidR="00583841" w:rsidRPr="00583841" w:rsidRDefault="00583841" w:rsidP="00583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583841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Tecnologías del login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0C93" w14:textId="00952308" w:rsidR="00583841" w:rsidRPr="00583841" w:rsidRDefault="00583841" w:rsidP="00583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583841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Tiene que estar programado en JavaScript y php.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35E6" w14:textId="77777777" w:rsidR="00583841" w:rsidRPr="00583841" w:rsidRDefault="00583841" w:rsidP="005838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583841">
              <w:rPr>
                <w:rFonts w:ascii="Calibri" w:eastAsia="Times New Roman" w:hAnsi="Calibri" w:cs="Calibri"/>
                <w:color w:val="000000"/>
                <w:lang w:val="es-AR" w:eastAsia="es-AR"/>
              </w:rPr>
              <w:t>5</w:t>
            </w:r>
          </w:p>
        </w:tc>
      </w:tr>
    </w:tbl>
    <w:p w14:paraId="16458A1D" w14:textId="3949FF71" w:rsidR="00583841" w:rsidRDefault="00583841" w:rsidP="00F10690">
      <w:pPr>
        <w:rPr>
          <w:rFonts w:eastAsiaTheme="minorEastAsia"/>
          <w:b/>
          <w:bCs/>
        </w:rPr>
      </w:pPr>
    </w:p>
    <w:p w14:paraId="712556D6" w14:textId="77777777" w:rsidR="00894EBE" w:rsidRDefault="00894EBE" w:rsidP="00251566">
      <w:pPr>
        <w:rPr>
          <w:rFonts w:eastAsiaTheme="minorEastAsia"/>
          <w:b/>
          <w:bCs/>
        </w:rPr>
      </w:pPr>
    </w:p>
    <w:p w14:paraId="40815125" w14:textId="77777777" w:rsidR="00894EBE" w:rsidRDefault="00894EBE" w:rsidP="00251566">
      <w:pPr>
        <w:rPr>
          <w:rFonts w:eastAsiaTheme="minorEastAsia"/>
          <w:b/>
          <w:bCs/>
        </w:rPr>
      </w:pPr>
    </w:p>
    <w:p w14:paraId="3C12C698" w14:textId="77777777" w:rsidR="00894EBE" w:rsidRDefault="00894EBE" w:rsidP="00251566">
      <w:pPr>
        <w:rPr>
          <w:rFonts w:eastAsiaTheme="minorEastAsia"/>
          <w:b/>
          <w:bCs/>
        </w:rPr>
      </w:pPr>
    </w:p>
    <w:p w14:paraId="37597A01" w14:textId="77777777" w:rsidR="00894EBE" w:rsidRDefault="00894EBE" w:rsidP="00251566">
      <w:pPr>
        <w:rPr>
          <w:rFonts w:eastAsiaTheme="minorEastAsia"/>
          <w:b/>
          <w:bCs/>
        </w:rPr>
      </w:pPr>
    </w:p>
    <w:p w14:paraId="7EAA4875" w14:textId="77777777" w:rsidR="00894EBE" w:rsidRDefault="00894EBE" w:rsidP="00251566">
      <w:pPr>
        <w:rPr>
          <w:rFonts w:eastAsiaTheme="minorEastAsia"/>
          <w:b/>
          <w:bCs/>
        </w:rPr>
      </w:pPr>
    </w:p>
    <w:p w14:paraId="65AAB75F" w14:textId="77777777" w:rsidR="00894EBE" w:rsidRDefault="00894EBE" w:rsidP="00251566">
      <w:pPr>
        <w:rPr>
          <w:rFonts w:eastAsiaTheme="minorEastAsia"/>
          <w:b/>
          <w:bCs/>
        </w:rPr>
      </w:pPr>
    </w:p>
    <w:p w14:paraId="6149B5EA" w14:textId="77777777" w:rsidR="00894EBE" w:rsidRDefault="00894EBE" w:rsidP="00251566">
      <w:pPr>
        <w:rPr>
          <w:rFonts w:eastAsiaTheme="minorEastAsia"/>
          <w:b/>
          <w:bCs/>
        </w:rPr>
      </w:pPr>
    </w:p>
    <w:p w14:paraId="63D4BC41" w14:textId="77777777" w:rsidR="00894EBE" w:rsidRDefault="00894EBE" w:rsidP="00251566">
      <w:pPr>
        <w:rPr>
          <w:rFonts w:eastAsiaTheme="minorEastAsia"/>
          <w:b/>
          <w:bCs/>
        </w:rPr>
      </w:pPr>
    </w:p>
    <w:p w14:paraId="7346F92E" w14:textId="77777777" w:rsidR="00894EBE" w:rsidRDefault="00894EBE" w:rsidP="00251566">
      <w:pPr>
        <w:rPr>
          <w:rFonts w:eastAsiaTheme="minorEastAsia"/>
          <w:b/>
          <w:bCs/>
        </w:rPr>
      </w:pPr>
    </w:p>
    <w:p w14:paraId="04D24550" w14:textId="77777777" w:rsidR="00894EBE" w:rsidRDefault="00894EBE" w:rsidP="00251566">
      <w:pPr>
        <w:rPr>
          <w:rFonts w:eastAsiaTheme="minorEastAsia"/>
          <w:b/>
          <w:bCs/>
        </w:rPr>
      </w:pPr>
    </w:p>
    <w:p w14:paraId="11B9BB3F" w14:textId="77777777" w:rsidR="00894EBE" w:rsidRDefault="00894EBE" w:rsidP="00251566">
      <w:pPr>
        <w:rPr>
          <w:rFonts w:eastAsiaTheme="minorEastAsia"/>
          <w:b/>
          <w:bCs/>
        </w:rPr>
      </w:pPr>
    </w:p>
    <w:p w14:paraId="6881C7EE" w14:textId="1D5127AC" w:rsidR="00894EBE" w:rsidRDefault="00251566" w:rsidP="00251566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 xml:space="preserve">Requisitos funcionales </w:t>
      </w:r>
    </w:p>
    <w:tbl>
      <w:tblPr>
        <w:tblW w:w="93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580"/>
        <w:gridCol w:w="4620"/>
        <w:gridCol w:w="1140"/>
      </w:tblGrid>
      <w:tr w:rsidR="00F121D8" w:rsidRPr="00F121D8" w14:paraId="5425689B" w14:textId="77777777" w:rsidTr="00F121D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D9D94A4" w14:textId="77777777" w:rsidR="00F121D8" w:rsidRPr="00F121D8" w:rsidRDefault="00F121D8" w:rsidP="00F12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t> Numero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15C1EE8" w14:textId="77777777" w:rsidR="00F121D8" w:rsidRPr="00F121D8" w:rsidRDefault="00F121D8" w:rsidP="00F12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t> Requerimiento 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61AA77D" w14:textId="77777777" w:rsidR="00F121D8" w:rsidRPr="00F121D8" w:rsidRDefault="00F121D8" w:rsidP="00F12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t>Descripción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7982DE4" w14:textId="77777777" w:rsidR="00F121D8" w:rsidRPr="00F121D8" w:rsidRDefault="00F121D8" w:rsidP="00F12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t>Prioridad  </w:t>
            </w:r>
          </w:p>
        </w:tc>
      </w:tr>
      <w:tr w:rsidR="00F121D8" w:rsidRPr="00F121D8" w14:paraId="144968A8" w14:textId="77777777" w:rsidTr="00F121D8">
        <w:trPr>
          <w:trHeight w:val="44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E7E9" w14:textId="77777777" w:rsidR="00F121D8" w:rsidRPr="00F121D8" w:rsidRDefault="00F121D8" w:rsidP="00F12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t>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BB2D" w14:textId="77777777" w:rsidR="00F121D8" w:rsidRPr="00F121D8" w:rsidRDefault="00F121D8" w:rsidP="00F12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121D8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Alta de usuario:</w:t>
            </w: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El cliente deberá cargar sus datos para poder acceder al sistema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658B" w14:textId="77777777" w:rsidR="00F121D8" w:rsidRPr="00F121D8" w:rsidRDefault="00F121D8" w:rsidP="00F12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Se dispondrá de una pantalla de registro donde ingresar los siguientes campos:                       </w:t>
            </w:r>
            <w:r w:rsidRPr="00F121D8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INICIAR SESSION</w:t>
            </w: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br/>
            </w:r>
            <w:r w:rsidRPr="00F121D8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Email:</w:t>
            </w: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dirección de correo electrónico del usuario (incluyendo el @)</w:t>
            </w: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br/>
            </w:r>
            <w:r w:rsidRPr="00F121D8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Contraseña:</w:t>
            </w: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contraseña del usuario (entre 4 y 8 caracteres)</w:t>
            </w: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br/>
            </w:r>
            <w:r w:rsidRPr="00F121D8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Botón ingresar:</w:t>
            </w: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activa la comprobación de los dos campos anteriores y da acceso a su cuenta</w:t>
            </w: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br/>
            </w:r>
            <w:r w:rsidRPr="00F121D8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CREAR CUENTA</w:t>
            </w: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br/>
            </w:r>
            <w:r w:rsidRPr="00F121D8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Email:</w:t>
            </w: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dirección de correo electrónico del usuario (incluyendo el @)</w:t>
            </w: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br/>
            </w:r>
            <w:r w:rsidRPr="00F121D8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Botón continuar:</w:t>
            </w: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de no estar registrado el correo, se da alta al usuario nuev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682D" w14:textId="77777777" w:rsidR="00F121D8" w:rsidRPr="00F121D8" w:rsidRDefault="00F121D8" w:rsidP="00F12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t>5</w:t>
            </w:r>
          </w:p>
        </w:tc>
      </w:tr>
      <w:tr w:rsidR="00F121D8" w:rsidRPr="00F121D8" w14:paraId="0DB0C9E0" w14:textId="77777777" w:rsidTr="00F121D8">
        <w:trPr>
          <w:trHeight w:val="39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B47E" w14:textId="77777777" w:rsidR="00F121D8" w:rsidRPr="00F121D8" w:rsidRDefault="00F121D8" w:rsidP="00F12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t>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4035" w14:textId="77777777" w:rsidR="00F121D8" w:rsidRPr="00F121D8" w:rsidRDefault="00F121D8" w:rsidP="00F12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121D8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Completar registro de usuario:</w:t>
            </w: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El cliente deberá cargar sus propios datos personales (nombre, apellido, email), además de generar su propia contraseña, por duplicado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10374" w14:textId="77777777" w:rsidR="00F121D8" w:rsidRPr="00F121D8" w:rsidRDefault="00F121D8" w:rsidP="00F12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Se dispondrá de una pantalla de registro donde ingresar los siguientes campos:                    </w:t>
            </w:r>
            <w:r w:rsidRPr="00F121D8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Nombre:</w:t>
            </w: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nombre real del cliente                                     </w:t>
            </w:r>
            <w:r w:rsidRPr="00F121D8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 xml:space="preserve">Apellido: </w:t>
            </w: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Apellido real del cliente </w:t>
            </w: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br/>
            </w:r>
            <w:r w:rsidRPr="00F121D8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Email:</w:t>
            </w: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dirección de correo electrónico del usuario (incluyendo el @)</w:t>
            </w: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br/>
            </w:r>
            <w:r w:rsidRPr="00F121D8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Contraseña:</w:t>
            </w: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contraseña del usuario (entre 4 y 8 caracteres)</w:t>
            </w: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br/>
            </w:r>
            <w:r w:rsidRPr="00F121D8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Repetir Contraseña:</w:t>
            </w: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repetir la contraseña del usuario (entre 4 y 8 caracteres)</w:t>
            </w: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br/>
            </w:r>
            <w:proofErr w:type="spellStart"/>
            <w:r w:rsidRPr="00F121D8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Checkbox</w:t>
            </w:r>
            <w:proofErr w:type="spellEnd"/>
            <w:r w:rsidRPr="00F121D8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,  Aceptar acuerdos de la página:</w:t>
            </w: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firma electrónica, que acepta los acuerdos de la página.</w:t>
            </w: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br/>
            </w:r>
            <w:r w:rsidRPr="00F121D8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Botón  continuar:</w:t>
            </w: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activa la comprobación, se encuentren completos además de que las contraseñas escritas sean iguales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3695" w14:textId="77777777" w:rsidR="00F121D8" w:rsidRPr="00F121D8" w:rsidRDefault="00F121D8" w:rsidP="00F12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t> </w:t>
            </w:r>
          </w:p>
        </w:tc>
      </w:tr>
      <w:tr w:rsidR="00F121D8" w:rsidRPr="00F121D8" w14:paraId="0F339839" w14:textId="77777777" w:rsidTr="00F121D8">
        <w:trPr>
          <w:trHeight w:val="26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3E63" w14:textId="77777777" w:rsidR="00F121D8" w:rsidRPr="00F121D8" w:rsidRDefault="00F121D8" w:rsidP="00F12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t>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35A8" w14:textId="77777777" w:rsidR="00F121D8" w:rsidRPr="00F121D8" w:rsidRDefault="00F121D8" w:rsidP="00F12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121D8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Confirmación de identidad del cliente por medio del mail:</w:t>
            </w: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El cliente deberá ingresar  al mail con el cual se registró y activar la cuenta por medio del link que  fue enviado en el mismo.</w:t>
            </w: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br/>
              <w:t xml:space="preserve"> 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31C5" w14:textId="41422363" w:rsidR="00F121D8" w:rsidRPr="00F121D8" w:rsidRDefault="00F121D8" w:rsidP="00F12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t>El sistema esperará que el cliente ingrese a la página a</w:t>
            </w:r>
            <w:r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</w:t>
            </w: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t>través del link que le fue enviado al correo. por medio de un mail. 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0DD5" w14:textId="77777777" w:rsidR="00F121D8" w:rsidRPr="00F121D8" w:rsidRDefault="00F121D8" w:rsidP="00F12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t>5</w:t>
            </w:r>
          </w:p>
        </w:tc>
      </w:tr>
    </w:tbl>
    <w:p w14:paraId="2ADC4C68" w14:textId="7C95C1E6" w:rsidR="00F10690" w:rsidRDefault="00F10690">
      <w:pPr>
        <w:rPr>
          <w:lang w:val="es-AR"/>
        </w:rPr>
      </w:pPr>
    </w:p>
    <w:p w14:paraId="08015465" w14:textId="67F0F124" w:rsidR="002856E4" w:rsidRDefault="002856E4" w:rsidP="00DA6A7C">
      <w:pPr>
        <w:rPr>
          <w:lang w:val="es-AR"/>
        </w:rPr>
      </w:pPr>
      <w:r>
        <w:rPr>
          <w:lang w:val="es-AR"/>
        </w:rPr>
        <w:t xml:space="preserve">  </w:t>
      </w:r>
    </w:p>
    <w:p w14:paraId="63020E88" w14:textId="5ADE69A2" w:rsidR="002856E4" w:rsidRPr="002856E4" w:rsidRDefault="002856E4">
      <w:pPr>
        <w:rPr>
          <w:lang w:val="es-AR"/>
        </w:rPr>
      </w:pPr>
    </w:p>
    <w:p w14:paraId="4E3932FF" w14:textId="77777777" w:rsidR="00F10690" w:rsidRDefault="00F10690" w:rsidP="2B4EE765">
      <w:pPr>
        <w:rPr>
          <w:rFonts w:eastAsiaTheme="minorEastAsia"/>
          <w:b/>
          <w:bCs/>
        </w:rPr>
      </w:pPr>
    </w:p>
    <w:tbl>
      <w:tblPr>
        <w:tblW w:w="93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580"/>
        <w:gridCol w:w="4620"/>
        <w:gridCol w:w="1140"/>
      </w:tblGrid>
      <w:tr w:rsidR="00F121D8" w:rsidRPr="00F121D8" w14:paraId="2A70216C" w14:textId="77777777" w:rsidTr="00F121D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FBB7186" w14:textId="77777777" w:rsidR="00F121D8" w:rsidRPr="00F121D8" w:rsidRDefault="00F121D8" w:rsidP="00F12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lastRenderedPageBreak/>
              <w:t> Numero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4FEF141" w14:textId="77777777" w:rsidR="00F121D8" w:rsidRPr="00F121D8" w:rsidRDefault="00F121D8" w:rsidP="00F12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t> Requerimiento 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37A20B6" w14:textId="77777777" w:rsidR="00F121D8" w:rsidRPr="00F121D8" w:rsidRDefault="00F121D8" w:rsidP="00F12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t>Descripción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F458E46" w14:textId="77777777" w:rsidR="00F121D8" w:rsidRPr="00F121D8" w:rsidRDefault="00F121D8" w:rsidP="00F12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t>Prioridad  </w:t>
            </w:r>
          </w:p>
        </w:tc>
      </w:tr>
      <w:tr w:rsidR="00F121D8" w:rsidRPr="00F121D8" w14:paraId="7FC8E801" w14:textId="77777777" w:rsidTr="00F121D8">
        <w:trPr>
          <w:trHeight w:val="3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E7CE" w14:textId="77777777" w:rsidR="00F121D8" w:rsidRPr="00F121D8" w:rsidRDefault="00F121D8" w:rsidP="00F12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t>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8CD2" w14:textId="1FD621FB" w:rsidR="00F121D8" w:rsidRPr="00F121D8" w:rsidRDefault="00F121D8" w:rsidP="00F12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121D8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Recuperación de login:</w:t>
            </w: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 El cliente ingresa por medio del botón ¿Olvidaste tu contraseña? para luego escribir en un casillero de  el nombre de correo electrónico registrad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3CF7" w14:textId="04B385A0" w:rsidR="00F121D8" w:rsidRPr="00F121D8" w:rsidRDefault="00F121D8" w:rsidP="00F12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Abra a disposición la opción de recuperación de contraseñas. Por medio de los siguientes componentes:  </w:t>
            </w: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br/>
            </w:r>
            <w:r w:rsidRPr="00F121D8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Botón; Olvidaste la contraseña ?</w:t>
            </w: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</w:t>
            </w: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br/>
              <w:t xml:space="preserve">Luego aparecerá  </w:t>
            </w: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br/>
              <w:t xml:space="preserve">Escribir contraseña: </w:t>
            </w: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br/>
              <w:t xml:space="preserve"> </w:t>
            </w:r>
            <w:r w:rsidRPr="00F121D8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Email:</w:t>
            </w: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(Se deberá escribir el mail completo) </w:t>
            </w: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br/>
            </w:r>
            <w:r w:rsidRPr="00F121D8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>Botón recuperar:</w:t>
            </w: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(ejecuta la búsqueda del correo y activa </w:t>
            </w:r>
            <w:r w:rsidR="00894EBE"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t>él</w:t>
            </w: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t xml:space="preserve"> envió de un mail indicando en el mismo su contraseña olvidada )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A022" w14:textId="77777777" w:rsidR="00F121D8" w:rsidRPr="00F121D8" w:rsidRDefault="00F121D8" w:rsidP="00F121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F121D8">
              <w:rPr>
                <w:rFonts w:ascii="Calibri" w:eastAsia="Times New Roman" w:hAnsi="Calibri" w:cs="Calibri"/>
                <w:color w:val="000000"/>
                <w:lang w:val="es-AR" w:eastAsia="es-AR"/>
              </w:rPr>
              <w:t>5</w:t>
            </w:r>
          </w:p>
        </w:tc>
      </w:tr>
    </w:tbl>
    <w:p w14:paraId="66F0FE3B" w14:textId="77777777" w:rsidR="474CF38D" w:rsidRDefault="474CF38D" w:rsidP="474CF38D">
      <w:pPr>
        <w:rPr>
          <w:b/>
          <w:bCs/>
        </w:rPr>
      </w:pPr>
    </w:p>
    <w:p w14:paraId="7DC827F6" w14:textId="48D002D3" w:rsidR="00251566" w:rsidRPr="00F10690" w:rsidRDefault="00251566" w:rsidP="00251566">
      <w:pPr>
        <w:rPr>
          <w:b/>
          <w:bCs/>
          <w:lang w:val="es-AR"/>
        </w:rPr>
      </w:pPr>
      <w:r>
        <w:rPr>
          <w:b/>
          <w:bCs/>
          <w:lang w:val="es-AR"/>
        </w:rPr>
        <w:t>Home</w:t>
      </w:r>
      <w:r w:rsidRPr="00F10690">
        <w:rPr>
          <w:b/>
          <w:bCs/>
          <w:lang w:val="es-AR"/>
        </w:rPr>
        <w:t xml:space="preserve"> </w:t>
      </w:r>
      <w:bookmarkStart w:id="0" w:name="_GoBack"/>
      <w:bookmarkEnd w:id="0"/>
    </w:p>
    <w:p w14:paraId="02B20068" w14:textId="77777777" w:rsidR="00251566" w:rsidRDefault="00251566" w:rsidP="00251566">
      <w:pPr>
        <w:rPr>
          <w:b/>
          <w:bCs/>
        </w:rPr>
      </w:pPr>
      <w:r w:rsidRPr="474CF38D">
        <w:rPr>
          <w:b/>
          <w:bCs/>
        </w:rPr>
        <w:t>Historial de versiones del documento</w:t>
      </w:r>
    </w:p>
    <w:tbl>
      <w:tblPr>
        <w:tblW w:w="966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7"/>
        <w:gridCol w:w="4111"/>
        <w:gridCol w:w="1362"/>
        <w:gridCol w:w="2216"/>
      </w:tblGrid>
      <w:tr w:rsidR="00251566" w:rsidRPr="00251566" w14:paraId="34AEAA6E" w14:textId="77777777" w:rsidTr="00C7199F">
        <w:trPr>
          <w:trHeight w:val="300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12DC6C5" w14:textId="77777777" w:rsidR="00251566" w:rsidRPr="00251566" w:rsidRDefault="00251566" w:rsidP="00251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251566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 xml:space="preserve">Versión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42F5D97" w14:textId="77777777" w:rsidR="00251566" w:rsidRPr="00251566" w:rsidRDefault="00251566" w:rsidP="00251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251566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 xml:space="preserve">Fecha 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8264486" w14:textId="77777777" w:rsidR="00251566" w:rsidRPr="00251566" w:rsidRDefault="00251566" w:rsidP="00251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251566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 xml:space="preserve">Descripción 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F1F73EA" w14:textId="77777777" w:rsidR="00251566" w:rsidRPr="00251566" w:rsidRDefault="00251566" w:rsidP="00251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</w:pPr>
            <w:r w:rsidRPr="00251566">
              <w:rPr>
                <w:rFonts w:ascii="Calibri" w:eastAsia="Times New Roman" w:hAnsi="Calibri" w:cs="Calibri"/>
                <w:b/>
                <w:bCs/>
                <w:color w:val="000000"/>
                <w:lang w:val="es-AR" w:eastAsia="es-AR"/>
              </w:rPr>
              <w:t xml:space="preserve">Autor </w:t>
            </w:r>
          </w:p>
        </w:tc>
      </w:tr>
      <w:tr w:rsidR="00251566" w:rsidRPr="00251566" w14:paraId="68A6F708" w14:textId="77777777" w:rsidTr="00C7199F">
        <w:trPr>
          <w:trHeight w:val="300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104F" w14:textId="77777777" w:rsidR="00251566" w:rsidRPr="00251566" w:rsidRDefault="00251566" w:rsidP="00251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251566">
              <w:rPr>
                <w:rFonts w:ascii="Calibri" w:eastAsia="Times New Roman" w:hAnsi="Calibri" w:cs="Calibri"/>
                <w:color w:val="000000"/>
                <w:lang w:val="es-AR" w:eastAsia="es-AR"/>
              </w:rPr>
              <w:t>1.0.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7213" w14:textId="77777777" w:rsidR="00251566" w:rsidRPr="00251566" w:rsidRDefault="00251566" w:rsidP="00251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251566">
              <w:rPr>
                <w:rFonts w:ascii="Calibri" w:eastAsia="Times New Roman" w:hAnsi="Calibri" w:cs="Calibri"/>
                <w:color w:val="000000"/>
                <w:lang w:val="es-AR" w:eastAsia="es-AR"/>
              </w:rPr>
              <w:t>6/6/2017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38C3" w14:textId="77777777" w:rsidR="00251566" w:rsidRPr="00251566" w:rsidRDefault="00251566" w:rsidP="00251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251566">
              <w:rPr>
                <w:rFonts w:ascii="Calibri" w:eastAsia="Times New Roman" w:hAnsi="Calibri" w:cs="Calibri"/>
                <w:color w:val="000000"/>
                <w:lang w:val="es-AR" w:eastAsia="es-AR"/>
              </w:rPr>
              <w:t>Home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8667" w14:textId="77777777" w:rsidR="00251566" w:rsidRPr="00251566" w:rsidRDefault="00251566" w:rsidP="00251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251566">
              <w:rPr>
                <w:rFonts w:ascii="Calibri" w:eastAsia="Times New Roman" w:hAnsi="Calibri" w:cs="Calibri"/>
                <w:color w:val="000000"/>
                <w:lang w:val="es-AR" w:eastAsia="es-AR"/>
              </w:rPr>
              <w:t>Pablo Vallejos</w:t>
            </w:r>
          </w:p>
        </w:tc>
      </w:tr>
    </w:tbl>
    <w:p w14:paraId="01C648F6" w14:textId="6B726B0B" w:rsidR="00251566" w:rsidRDefault="00251566" w:rsidP="00251566">
      <w:pPr>
        <w:rPr>
          <w:b/>
          <w:bCs/>
        </w:rPr>
      </w:pPr>
    </w:p>
    <w:p w14:paraId="72CA8BAE" w14:textId="77777777" w:rsidR="00251566" w:rsidRDefault="00251566" w:rsidP="00251566">
      <w:pPr>
        <w:rPr>
          <w:rFonts w:eastAsiaTheme="minorEastAsia"/>
        </w:rPr>
      </w:pPr>
      <w:r w:rsidRPr="474CF38D">
        <w:rPr>
          <w:rFonts w:eastAsiaTheme="minorEastAsia"/>
          <w:b/>
          <w:bCs/>
        </w:rPr>
        <w:t>Objetivo</w:t>
      </w:r>
    </w:p>
    <w:p w14:paraId="57BE3B21" w14:textId="039E122E" w:rsidR="00251566" w:rsidRDefault="00251566" w:rsidP="00251566">
      <w:pPr>
        <w:rPr>
          <w:rFonts w:eastAsiaTheme="minorEastAsia"/>
        </w:rPr>
      </w:pPr>
      <w:r>
        <w:rPr>
          <w:rFonts w:eastAsiaTheme="minorEastAsia"/>
        </w:rPr>
        <w:t>Vista presentación de la página  web, donde se podrá observar la  imagen de la marca de la empresa, datos sobre la misma. (</w:t>
      </w:r>
      <w:r w:rsidR="005174C9">
        <w:rPr>
          <w:rFonts w:eastAsiaTheme="minorEastAsia"/>
        </w:rPr>
        <w:t>Teléfonos</w:t>
      </w:r>
      <w:r>
        <w:rPr>
          <w:rFonts w:eastAsiaTheme="minorEastAsia"/>
        </w:rPr>
        <w:t xml:space="preserve"> de contacto, y domicilio principal y redes </w:t>
      </w:r>
      <w:r w:rsidR="005174C9">
        <w:rPr>
          <w:rFonts w:eastAsiaTheme="minorEastAsia"/>
        </w:rPr>
        <w:t>sociales)</w:t>
      </w:r>
      <w:r>
        <w:rPr>
          <w:rFonts w:eastAsiaTheme="minorEastAsia"/>
        </w:rPr>
        <w:t xml:space="preserve"> así también las principales ofertas. </w:t>
      </w:r>
      <w:r w:rsidR="005174C9">
        <w:rPr>
          <w:rFonts w:eastAsiaTheme="minorEastAsia"/>
        </w:rPr>
        <w:t xml:space="preserve">Y productos principales.  </w:t>
      </w:r>
      <w:r>
        <w:rPr>
          <w:rFonts w:eastAsiaTheme="minorEastAsia"/>
        </w:rPr>
        <w:t xml:space="preserve">    </w:t>
      </w:r>
    </w:p>
    <w:p w14:paraId="029F68DE" w14:textId="35B58244" w:rsidR="00251566" w:rsidRDefault="00251566" w:rsidP="00251566">
      <w:pPr>
        <w:rPr>
          <w:rFonts w:eastAsiaTheme="minorEastAsia"/>
          <w:b/>
          <w:bCs/>
        </w:rPr>
      </w:pPr>
      <w:r w:rsidRPr="474CF38D">
        <w:rPr>
          <w:rFonts w:eastAsiaTheme="minorEastAsia"/>
          <w:b/>
          <w:bCs/>
        </w:rPr>
        <w:t xml:space="preserve"> Requisitos no funcionales globales </w:t>
      </w:r>
    </w:p>
    <w:p w14:paraId="64B3AA33" w14:textId="77777777" w:rsidR="00083FF7" w:rsidRDefault="00083FF7" w:rsidP="00251566">
      <w:pPr>
        <w:rPr>
          <w:rFonts w:eastAsiaTheme="minorEastAsia"/>
          <w:b/>
          <w:bCs/>
        </w:rPr>
      </w:pPr>
    </w:p>
    <w:p w14:paraId="3886B8EF" w14:textId="77777777" w:rsidR="00251566" w:rsidRDefault="00251566" w:rsidP="00251566">
      <w:pPr>
        <w:rPr>
          <w:rFonts w:eastAsiaTheme="minorEastAsia"/>
          <w:b/>
          <w:bCs/>
        </w:rPr>
      </w:pPr>
      <w:r w:rsidRPr="2B4EE765">
        <w:rPr>
          <w:rFonts w:eastAsiaTheme="minorEastAsia"/>
          <w:b/>
          <w:bCs/>
        </w:rPr>
        <w:t>Módulos</w:t>
      </w:r>
    </w:p>
    <w:p w14:paraId="237169B7" w14:textId="77777777" w:rsidR="00251566" w:rsidRDefault="00251566" w:rsidP="00251566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Requisitos funcionales </w:t>
      </w:r>
    </w:p>
    <w:p w14:paraId="0810350D" w14:textId="061BD4AB" w:rsidR="474CF38D" w:rsidRDefault="474CF38D" w:rsidP="474CF38D">
      <w:pPr>
        <w:rPr>
          <w:b/>
          <w:bCs/>
        </w:rPr>
      </w:pPr>
    </w:p>
    <w:p w14:paraId="2C1B561E" w14:textId="77777777" w:rsidR="00083FF7" w:rsidRDefault="00083FF7" w:rsidP="00083FF7">
      <w:pPr>
        <w:rPr>
          <w:rFonts w:eastAsiaTheme="minorEastAsia"/>
          <w:b/>
          <w:bCs/>
        </w:rPr>
      </w:pPr>
      <w:r w:rsidRPr="474CF38D">
        <w:rPr>
          <w:rFonts w:eastAsiaTheme="minorEastAsia"/>
          <w:b/>
          <w:bCs/>
        </w:rPr>
        <w:t xml:space="preserve">Requisitos no funcionales globales </w:t>
      </w:r>
    </w:p>
    <w:p w14:paraId="11FC3573" w14:textId="4475AC86" w:rsidR="00083FF7" w:rsidRDefault="00083FF7" w:rsidP="474CF38D">
      <w:pPr>
        <w:rPr>
          <w:b/>
          <w:bCs/>
        </w:rPr>
      </w:pPr>
      <w:r>
        <w:rPr>
          <w:b/>
          <w:bCs/>
        </w:rPr>
        <w:t xml:space="preserve">Representar la marca. el sistema tiene que concordar estéticamente con la marca llevando </w:t>
      </w:r>
      <w:proofErr w:type="spellStart"/>
      <w:r>
        <w:rPr>
          <w:b/>
          <w:bCs/>
        </w:rPr>
        <w:t>asi</w:t>
      </w:r>
      <w:proofErr w:type="spellEnd"/>
      <w:r>
        <w:rPr>
          <w:b/>
          <w:bCs/>
        </w:rPr>
        <w:t xml:space="preserve"> los colores y el logo de las misma. </w:t>
      </w:r>
    </w:p>
    <w:sectPr w:rsidR="00083FF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AR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74CF38D"/>
    <w:rsid w:val="00076174"/>
    <w:rsid w:val="00083FF7"/>
    <w:rsid w:val="00131B44"/>
    <w:rsid w:val="002345E2"/>
    <w:rsid w:val="00251566"/>
    <w:rsid w:val="002856E4"/>
    <w:rsid w:val="00416B88"/>
    <w:rsid w:val="005174C9"/>
    <w:rsid w:val="00583841"/>
    <w:rsid w:val="006B06EC"/>
    <w:rsid w:val="00746D40"/>
    <w:rsid w:val="0077613D"/>
    <w:rsid w:val="00894EBE"/>
    <w:rsid w:val="009B3E7F"/>
    <w:rsid w:val="00A3072D"/>
    <w:rsid w:val="00AF4F02"/>
    <w:rsid w:val="00BD4BA7"/>
    <w:rsid w:val="00C31E3D"/>
    <w:rsid w:val="00C329B3"/>
    <w:rsid w:val="00C7199F"/>
    <w:rsid w:val="00C753E7"/>
    <w:rsid w:val="00DA6A7C"/>
    <w:rsid w:val="00F10690"/>
    <w:rsid w:val="00F121D8"/>
    <w:rsid w:val="00F86E5B"/>
    <w:rsid w:val="2B4EE765"/>
    <w:rsid w:val="2FBC2586"/>
    <w:rsid w:val="474CF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A07E2"/>
  <w15:chartTrackingRefBased/>
  <w15:docId w15:val="{A7C50424-01E3-4730-A379-F4D3A2FC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DE7F6-1006-456F-AAA9-EE9BD9EA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4</Pages>
  <Words>806</Words>
  <Characters>4439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David Vallejos</dc:creator>
  <cp:keywords/>
  <dc:description/>
  <cp:lastModifiedBy>Alumno</cp:lastModifiedBy>
  <cp:revision>7</cp:revision>
  <dcterms:created xsi:type="dcterms:W3CDTF">2017-06-06T18:29:00Z</dcterms:created>
  <dcterms:modified xsi:type="dcterms:W3CDTF">2017-06-13T23:08:00Z</dcterms:modified>
</cp:coreProperties>
</file>